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F93EE8" w:rsidRDefault="00F93EE8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8C534B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484B4F" w:rsidRPr="009C51CE">
        <w:rPr>
          <w:b/>
          <w:color w:val="FF0000"/>
          <w:sz w:val="32"/>
          <w:szCs w:val="32"/>
        </w:rPr>
        <w:t>lapkričio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845"/>
        <w:gridCol w:w="3827"/>
        <w:gridCol w:w="3827"/>
        <w:gridCol w:w="3969"/>
      </w:tblGrid>
      <w:tr w:rsidR="00B6572C" w:rsidRPr="002F0DEE" w:rsidTr="00BC24A0">
        <w:trPr>
          <w:trHeight w:val="490"/>
        </w:trPr>
        <w:tc>
          <w:tcPr>
            <w:tcW w:w="1550" w:type="dxa"/>
          </w:tcPr>
          <w:p w:rsidR="00204137" w:rsidRPr="004A019A" w:rsidRDefault="004A019A" w:rsidP="0079422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2845" w:type="dxa"/>
          </w:tcPr>
          <w:p w:rsidR="00204137" w:rsidRPr="00C12B12" w:rsidRDefault="00FE1797" w:rsidP="00FE17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-6</w:t>
            </w:r>
          </w:p>
        </w:tc>
        <w:tc>
          <w:tcPr>
            <w:tcW w:w="3827" w:type="dxa"/>
          </w:tcPr>
          <w:p w:rsidR="00204137" w:rsidRPr="00C12B12" w:rsidRDefault="00FE1797" w:rsidP="00404FD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-13</w:t>
            </w:r>
          </w:p>
        </w:tc>
        <w:tc>
          <w:tcPr>
            <w:tcW w:w="3827" w:type="dxa"/>
          </w:tcPr>
          <w:p w:rsidR="00204137" w:rsidRPr="00C12B12" w:rsidRDefault="00FE1797" w:rsidP="009D6AB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-20</w:t>
            </w:r>
          </w:p>
        </w:tc>
        <w:tc>
          <w:tcPr>
            <w:tcW w:w="3969" w:type="dxa"/>
          </w:tcPr>
          <w:p w:rsidR="008B306E" w:rsidRPr="0040329E" w:rsidRDefault="00FE1797" w:rsidP="0040329E">
            <w:pPr>
              <w:jc w:val="center"/>
              <w:rPr>
                <w:b/>
                <w:sz w:val="44"/>
                <w:szCs w:val="44"/>
              </w:rPr>
            </w:pPr>
            <w:r w:rsidRPr="00FE1797">
              <w:rPr>
                <w:b/>
                <w:sz w:val="44"/>
                <w:szCs w:val="44"/>
              </w:rPr>
              <w:t>23</w:t>
            </w:r>
            <w:r w:rsidR="006F0F65" w:rsidRPr="00FE1797">
              <w:rPr>
                <w:b/>
                <w:sz w:val="44"/>
                <w:szCs w:val="44"/>
              </w:rPr>
              <w:t>-</w:t>
            </w:r>
            <w:r w:rsidRPr="00FE1797">
              <w:rPr>
                <w:b/>
                <w:sz w:val="44"/>
                <w:szCs w:val="44"/>
              </w:rPr>
              <w:t xml:space="preserve">27, </w:t>
            </w:r>
            <w:r w:rsidR="00E64393" w:rsidRPr="00FE1797">
              <w:rPr>
                <w:b/>
                <w:sz w:val="44"/>
                <w:szCs w:val="44"/>
              </w:rPr>
              <w:t>30</w:t>
            </w:r>
          </w:p>
        </w:tc>
      </w:tr>
      <w:tr w:rsidR="005E01D8" w:rsidRPr="00F709AB" w:rsidTr="00BC24A0">
        <w:trPr>
          <w:trHeight w:val="794"/>
        </w:trPr>
        <w:tc>
          <w:tcPr>
            <w:tcW w:w="1550" w:type="dxa"/>
            <w:tcBorders>
              <w:bottom w:val="single" w:sz="4" w:space="0" w:color="auto"/>
            </w:tcBorders>
          </w:tcPr>
          <w:p w:rsidR="005E01D8" w:rsidRPr="00F709AB" w:rsidRDefault="005E01D8" w:rsidP="00017B64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2845" w:type="dxa"/>
          </w:tcPr>
          <w:p w:rsidR="005E01D8" w:rsidRPr="00B6572C" w:rsidRDefault="005E01D8" w:rsidP="00017B64">
            <w:pPr>
              <w:rPr>
                <w:sz w:val="24"/>
                <w:szCs w:val="24"/>
              </w:rPr>
            </w:pPr>
          </w:p>
          <w:p w:rsidR="00004DBC" w:rsidRPr="00B6572C" w:rsidRDefault="00004DBC" w:rsidP="00017B6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01D8" w:rsidRPr="00484B4F" w:rsidRDefault="005E01D8" w:rsidP="00017B64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E01D8" w:rsidRPr="004A4B39" w:rsidRDefault="004A4B39" w:rsidP="004A4B39">
            <w:pPr>
              <w:rPr>
                <w:sz w:val="24"/>
                <w:szCs w:val="24"/>
              </w:rPr>
            </w:pPr>
            <w:r w:rsidRPr="004A4B39">
              <w:rPr>
                <w:b/>
                <w:sz w:val="24"/>
                <w:szCs w:val="24"/>
              </w:rPr>
              <w:t>17 d. 14.00 val.</w:t>
            </w:r>
            <w:r w:rsidRPr="004A4B39">
              <w:rPr>
                <w:sz w:val="24"/>
                <w:szCs w:val="24"/>
              </w:rPr>
              <w:t xml:space="preserve"> </w:t>
            </w:r>
            <w:r w:rsidR="00643C00" w:rsidRPr="004A4B39">
              <w:rPr>
                <w:sz w:val="24"/>
                <w:szCs w:val="24"/>
              </w:rPr>
              <w:t>– vidaus įsivertinimo (</w:t>
            </w:r>
            <w:r w:rsidR="00643C00" w:rsidRPr="004A4B39">
              <w:rPr>
                <w:b/>
                <w:sz w:val="24"/>
                <w:szCs w:val="24"/>
              </w:rPr>
              <w:t>progimnazijos savęs vertinimo) darbo grupės pasitarima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35C8" w:rsidRDefault="002D1BA5" w:rsidP="00E64393">
            <w:pPr>
              <w:rPr>
                <w:sz w:val="24"/>
                <w:szCs w:val="24"/>
              </w:rPr>
            </w:pPr>
            <w:proofErr w:type="spellStart"/>
            <w:r w:rsidRPr="00444FED">
              <w:rPr>
                <w:sz w:val="24"/>
                <w:szCs w:val="24"/>
              </w:rPr>
              <w:t>Rengimasis</w:t>
            </w:r>
            <w:proofErr w:type="spellEnd"/>
            <w:r w:rsidRPr="00444FED">
              <w:rPr>
                <w:sz w:val="24"/>
                <w:szCs w:val="24"/>
              </w:rPr>
              <w:t xml:space="preserve"> </w:t>
            </w:r>
            <w:r w:rsidR="00444FED">
              <w:rPr>
                <w:sz w:val="24"/>
                <w:szCs w:val="24"/>
              </w:rPr>
              <w:t xml:space="preserve">gruodžio mėnesio </w:t>
            </w:r>
            <w:r w:rsidRPr="00444FED">
              <w:rPr>
                <w:b/>
                <w:sz w:val="24"/>
                <w:szCs w:val="24"/>
              </w:rPr>
              <w:t>Administracijos posėdžiui</w:t>
            </w:r>
            <w:r w:rsidR="00643C00" w:rsidRPr="00444FED">
              <w:rPr>
                <w:b/>
                <w:sz w:val="24"/>
                <w:szCs w:val="24"/>
              </w:rPr>
              <w:t xml:space="preserve"> „Dėl 1, 5 klasių ir naujai atvykusių mokinių adaptacijos. Tyrimo pristatymas. Rekomendacijos dėl tolimesnio darbo“.</w:t>
            </w:r>
            <w:r w:rsidR="00643C00" w:rsidRPr="00444FED">
              <w:rPr>
                <w:sz w:val="24"/>
                <w:szCs w:val="24"/>
              </w:rPr>
              <w:t xml:space="preserve"> </w:t>
            </w:r>
          </w:p>
          <w:p w:rsidR="006E3E33" w:rsidRPr="006E3E33" w:rsidRDefault="006E3E33" w:rsidP="00E64393">
            <w:pPr>
              <w:rPr>
                <w:sz w:val="10"/>
                <w:szCs w:val="10"/>
              </w:rPr>
            </w:pPr>
          </w:p>
        </w:tc>
      </w:tr>
      <w:tr w:rsidR="005E01D8" w:rsidRPr="00F709AB" w:rsidTr="00BC24A0">
        <w:trPr>
          <w:cantSplit/>
          <w:trHeight w:val="556"/>
        </w:trPr>
        <w:tc>
          <w:tcPr>
            <w:tcW w:w="1550" w:type="dxa"/>
          </w:tcPr>
          <w:p w:rsidR="005E01D8" w:rsidRPr="00871CB8" w:rsidRDefault="005E01D8" w:rsidP="00F84E17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5E01D8" w:rsidRPr="00871CB8" w:rsidRDefault="005E01D8" w:rsidP="00F84E17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2845" w:type="dxa"/>
          </w:tcPr>
          <w:p w:rsidR="00004DBC" w:rsidRDefault="00004DBC" w:rsidP="00C770BB">
            <w:pPr>
              <w:ind w:right="-138"/>
              <w:rPr>
                <w:sz w:val="24"/>
                <w:szCs w:val="24"/>
              </w:rPr>
            </w:pPr>
          </w:p>
          <w:p w:rsidR="009E1987" w:rsidRDefault="009E1987" w:rsidP="00C770BB">
            <w:pPr>
              <w:ind w:right="-138"/>
              <w:rPr>
                <w:sz w:val="24"/>
                <w:szCs w:val="24"/>
              </w:rPr>
            </w:pPr>
          </w:p>
          <w:p w:rsidR="009E1987" w:rsidRPr="00B6572C" w:rsidRDefault="009E1987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01D8" w:rsidRDefault="00F83A7D" w:rsidP="004E7011">
            <w:pPr>
              <w:ind w:right="-138"/>
              <w:rPr>
                <w:sz w:val="24"/>
                <w:szCs w:val="24"/>
              </w:rPr>
            </w:pPr>
            <w:r w:rsidRPr="00BC24A0">
              <w:rPr>
                <w:b/>
                <w:sz w:val="24"/>
                <w:szCs w:val="24"/>
              </w:rPr>
              <w:t>Signalinio trimestro aptarimas</w:t>
            </w:r>
            <w:r>
              <w:rPr>
                <w:sz w:val="24"/>
                <w:szCs w:val="24"/>
              </w:rPr>
              <w:t xml:space="preserve"> – klasių vadovai, dalykų mokytojai, mokinių tėvai.</w:t>
            </w:r>
          </w:p>
          <w:p w:rsidR="006E3E33" w:rsidRPr="006E3E33" w:rsidRDefault="006E3E33" w:rsidP="004E7011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5E01D8" w:rsidRPr="00B6572C" w:rsidRDefault="005E01D8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E01D8" w:rsidRPr="00B6572C" w:rsidRDefault="005E01D8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5E01D8" w:rsidRPr="00F709AB" w:rsidTr="00BC24A0">
        <w:trPr>
          <w:cantSplit/>
          <w:trHeight w:val="556"/>
        </w:trPr>
        <w:tc>
          <w:tcPr>
            <w:tcW w:w="1550" w:type="dxa"/>
          </w:tcPr>
          <w:p w:rsidR="005E01D8" w:rsidRPr="00FD75B8" w:rsidRDefault="005E01D8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</w:t>
            </w:r>
            <w:proofErr w:type="spellStart"/>
            <w:r w:rsidRPr="00FD75B8">
              <w:rPr>
                <w:b/>
                <w:color w:val="002060"/>
              </w:rPr>
              <w:t>var</w:t>
            </w:r>
            <w:r w:rsidR="00D435D1">
              <w:rPr>
                <w:b/>
                <w:color w:val="002060"/>
              </w:rPr>
              <w:t>-</w:t>
            </w:r>
            <w:r w:rsidRPr="00FD75B8">
              <w:rPr>
                <w:b/>
                <w:color w:val="002060"/>
              </w:rPr>
              <w:t>žybos</w:t>
            </w:r>
            <w:proofErr w:type="spellEnd"/>
            <w:r w:rsidRPr="00FD75B8">
              <w:rPr>
                <w:b/>
                <w:color w:val="002060"/>
              </w:rPr>
              <w:t>, testai, egzaminai mokiniams</w:t>
            </w:r>
          </w:p>
        </w:tc>
        <w:tc>
          <w:tcPr>
            <w:tcW w:w="2845" w:type="dxa"/>
          </w:tcPr>
          <w:p w:rsidR="005E01D8" w:rsidRPr="00B6572C" w:rsidRDefault="005E01D8" w:rsidP="00242F0D">
            <w:pPr>
              <w:rPr>
                <w:sz w:val="24"/>
                <w:szCs w:val="24"/>
              </w:rPr>
            </w:pPr>
          </w:p>
          <w:p w:rsidR="00004DBC" w:rsidRDefault="00004DBC" w:rsidP="00242F0D">
            <w:pPr>
              <w:rPr>
                <w:sz w:val="24"/>
                <w:szCs w:val="24"/>
              </w:rPr>
            </w:pPr>
          </w:p>
          <w:p w:rsidR="00004DBC" w:rsidRPr="00B6572C" w:rsidRDefault="00004DBC" w:rsidP="00242F0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01D8" w:rsidRDefault="004A3357" w:rsidP="004A3357">
            <w:pPr>
              <w:rPr>
                <w:sz w:val="24"/>
                <w:szCs w:val="24"/>
              </w:rPr>
            </w:pPr>
            <w:r w:rsidRPr="00665479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</w:t>
            </w:r>
            <w:r w:rsidRPr="006072B5">
              <w:rPr>
                <w:b/>
                <w:sz w:val="24"/>
                <w:szCs w:val="24"/>
              </w:rPr>
              <w:t>e-NMPP skaitymo testas</w:t>
            </w:r>
            <w:r>
              <w:rPr>
                <w:sz w:val="24"/>
                <w:szCs w:val="24"/>
              </w:rPr>
              <w:t xml:space="preserve"> 5 klasių mokiniams.</w:t>
            </w:r>
          </w:p>
          <w:p w:rsidR="004A3357" w:rsidRDefault="004A3357" w:rsidP="004A3357">
            <w:pPr>
              <w:rPr>
                <w:sz w:val="24"/>
                <w:szCs w:val="24"/>
              </w:rPr>
            </w:pPr>
            <w:r w:rsidRPr="00665479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</w:t>
            </w:r>
            <w:r w:rsidRPr="006072B5">
              <w:rPr>
                <w:b/>
                <w:sz w:val="24"/>
                <w:szCs w:val="24"/>
              </w:rPr>
              <w:t xml:space="preserve">e-NMPP </w:t>
            </w:r>
            <w:r w:rsidRPr="006072B5">
              <w:rPr>
                <w:b/>
                <w:sz w:val="24"/>
                <w:szCs w:val="24"/>
              </w:rPr>
              <w:t>pasaulio pažinimo</w:t>
            </w:r>
            <w:r w:rsidRPr="006072B5">
              <w:rPr>
                <w:b/>
                <w:sz w:val="24"/>
                <w:szCs w:val="24"/>
              </w:rPr>
              <w:t xml:space="preserve"> testas</w:t>
            </w:r>
            <w:r>
              <w:rPr>
                <w:sz w:val="24"/>
                <w:szCs w:val="24"/>
              </w:rPr>
              <w:t xml:space="preserve"> 5 klasių mokiniams.</w:t>
            </w:r>
          </w:p>
          <w:p w:rsidR="004A3357" w:rsidRDefault="004A3357" w:rsidP="004A3357">
            <w:pPr>
              <w:rPr>
                <w:sz w:val="24"/>
                <w:szCs w:val="24"/>
              </w:rPr>
            </w:pPr>
            <w:r w:rsidRPr="00665479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</w:t>
            </w:r>
            <w:r w:rsidRPr="006072B5">
              <w:rPr>
                <w:b/>
                <w:sz w:val="24"/>
                <w:szCs w:val="24"/>
              </w:rPr>
              <w:t xml:space="preserve">e-NMPP </w:t>
            </w:r>
            <w:r w:rsidRPr="006072B5">
              <w:rPr>
                <w:b/>
                <w:sz w:val="24"/>
                <w:szCs w:val="24"/>
              </w:rPr>
              <w:t>matematikos testas</w:t>
            </w:r>
            <w:r>
              <w:rPr>
                <w:sz w:val="24"/>
                <w:szCs w:val="24"/>
              </w:rPr>
              <w:t xml:space="preserve"> 5 klasių mokiniams.</w:t>
            </w:r>
          </w:p>
          <w:p w:rsidR="006E3E33" w:rsidRPr="006E3E33" w:rsidRDefault="006E3E33" w:rsidP="004A3357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5E01D8" w:rsidRPr="00B6572C" w:rsidRDefault="005E01D8" w:rsidP="00C3178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E01D8" w:rsidRPr="00B6572C" w:rsidRDefault="005E01D8" w:rsidP="005F2B93">
            <w:pPr>
              <w:rPr>
                <w:sz w:val="24"/>
                <w:szCs w:val="24"/>
              </w:rPr>
            </w:pPr>
          </w:p>
        </w:tc>
      </w:tr>
      <w:tr w:rsidR="00B6572C" w:rsidRPr="00F709AB" w:rsidTr="00BC24A0">
        <w:trPr>
          <w:cantSplit/>
          <w:trHeight w:val="89"/>
        </w:trPr>
        <w:tc>
          <w:tcPr>
            <w:tcW w:w="1550" w:type="dxa"/>
          </w:tcPr>
          <w:p w:rsidR="005E01D8" w:rsidRPr="00F709AB" w:rsidRDefault="005E01D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2845" w:type="dxa"/>
          </w:tcPr>
          <w:p w:rsidR="00004DBC" w:rsidRDefault="00004DBC" w:rsidP="007A45EC">
            <w:pPr>
              <w:rPr>
                <w:sz w:val="24"/>
                <w:szCs w:val="24"/>
              </w:rPr>
            </w:pPr>
          </w:p>
          <w:p w:rsidR="009E1987" w:rsidRDefault="009E1987" w:rsidP="007A45EC">
            <w:pPr>
              <w:rPr>
                <w:sz w:val="24"/>
                <w:szCs w:val="24"/>
              </w:rPr>
            </w:pPr>
          </w:p>
          <w:p w:rsidR="009E1987" w:rsidRDefault="009E1987" w:rsidP="007A45EC">
            <w:pPr>
              <w:rPr>
                <w:sz w:val="24"/>
                <w:szCs w:val="24"/>
              </w:rPr>
            </w:pPr>
          </w:p>
          <w:p w:rsidR="009E1987" w:rsidRDefault="009E1987" w:rsidP="007A45EC">
            <w:pPr>
              <w:rPr>
                <w:sz w:val="24"/>
                <w:szCs w:val="24"/>
              </w:rPr>
            </w:pPr>
          </w:p>
          <w:p w:rsidR="009E1987" w:rsidRPr="00B6572C" w:rsidRDefault="009E1987" w:rsidP="007A45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E01D8" w:rsidRPr="00B6572C" w:rsidRDefault="005E01D8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4B0" w:rsidRDefault="00A74BAE" w:rsidP="00FF1878">
            <w:pPr>
              <w:shd w:val="clear" w:color="auto" w:fill="FFFFFF"/>
              <w:rPr>
                <w:sz w:val="24"/>
                <w:szCs w:val="24"/>
              </w:rPr>
            </w:pPr>
            <w:r w:rsidRPr="0025101B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25101B">
              <w:rPr>
                <w:b/>
                <w:sz w:val="24"/>
                <w:szCs w:val="24"/>
              </w:rPr>
              <w:t>Tolerancijos dienai</w:t>
            </w:r>
            <w:r>
              <w:rPr>
                <w:sz w:val="24"/>
                <w:szCs w:val="24"/>
              </w:rPr>
              <w:t xml:space="preserve"> </w:t>
            </w:r>
            <w:r w:rsidRPr="004D3CAA">
              <w:rPr>
                <w:b/>
                <w:sz w:val="24"/>
                <w:szCs w:val="24"/>
              </w:rPr>
              <w:t>„Būk tolerantiškas“</w:t>
            </w:r>
            <w:r>
              <w:rPr>
                <w:sz w:val="24"/>
                <w:szCs w:val="24"/>
              </w:rPr>
              <w:t xml:space="preserve"> skirti renginiai.</w:t>
            </w:r>
          </w:p>
          <w:p w:rsidR="00A74BAE" w:rsidRDefault="00A74BAE" w:rsidP="00FF1878">
            <w:pPr>
              <w:shd w:val="clear" w:color="auto" w:fill="FFFFFF"/>
              <w:rPr>
                <w:sz w:val="10"/>
                <w:szCs w:val="10"/>
              </w:rPr>
            </w:pPr>
          </w:p>
          <w:p w:rsidR="00A74BAE" w:rsidRDefault="00A74BAE" w:rsidP="00FF1878">
            <w:pPr>
              <w:shd w:val="clear" w:color="auto" w:fill="FFFFFF"/>
              <w:rPr>
                <w:sz w:val="24"/>
                <w:szCs w:val="24"/>
              </w:rPr>
            </w:pPr>
            <w:r w:rsidRPr="00A74BAE">
              <w:rPr>
                <w:b/>
                <w:sz w:val="24"/>
                <w:szCs w:val="24"/>
              </w:rPr>
              <w:t>Mokytojų metodinė popietė „Kolega kolegai“</w:t>
            </w:r>
            <w:r>
              <w:rPr>
                <w:sz w:val="24"/>
                <w:szCs w:val="24"/>
              </w:rPr>
              <w:t>. Dalijimasis sukaupta įsivertinimo metodika.</w:t>
            </w:r>
          </w:p>
          <w:p w:rsidR="006E3E33" w:rsidRPr="006E3E33" w:rsidRDefault="006E3E33" w:rsidP="00FF187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5E01D8" w:rsidRPr="00B6572C" w:rsidRDefault="005E01D8" w:rsidP="003C6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83A7D" w:rsidRPr="00F709AB" w:rsidTr="00BC24A0">
        <w:trPr>
          <w:cantSplit/>
          <w:trHeight w:val="1500"/>
        </w:trPr>
        <w:tc>
          <w:tcPr>
            <w:tcW w:w="1550" w:type="dxa"/>
            <w:vMerge w:val="restart"/>
          </w:tcPr>
          <w:p w:rsidR="00F83A7D" w:rsidRPr="00F709AB" w:rsidRDefault="00F83A7D" w:rsidP="006F0F65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2845" w:type="dxa"/>
            <w:vMerge w:val="restart"/>
          </w:tcPr>
          <w:p w:rsidR="00F83A7D" w:rsidRPr="00B6572C" w:rsidRDefault="00F83A7D" w:rsidP="00E2428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3A7D" w:rsidRDefault="00F83A7D" w:rsidP="00E90625">
            <w:pPr>
              <w:rPr>
                <w:sz w:val="24"/>
                <w:szCs w:val="24"/>
              </w:rPr>
            </w:pPr>
            <w:r w:rsidRPr="00194B3B">
              <w:rPr>
                <w:b/>
                <w:sz w:val="24"/>
                <w:szCs w:val="24"/>
              </w:rPr>
              <w:t xml:space="preserve">3 ir 4 klasių mokytojų </w:t>
            </w:r>
            <w:r w:rsidRPr="00194B3B">
              <w:rPr>
                <w:sz w:val="24"/>
                <w:szCs w:val="24"/>
              </w:rPr>
              <w:t xml:space="preserve">2020-2021 m. m. vykdomo </w:t>
            </w:r>
            <w:r w:rsidRPr="00194B3B">
              <w:rPr>
                <w:b/>
                <w:sz w:val="24"/>
                <w:szCs w:val="24"/>
              </w:rPr>
              <w:t>projekto</w:t>
            </w:r>
            <w:r w:rsidRPr="00194B3B">
              <w:rPr>
                <w:sz w:val="24"/>
                <w:szCs w:val="24"/>
              </w:rPr>
              <w:t xml:space="preserve"> </w:t>
            </w:r>
            <w:r w:rsidRPr="00194B3B">
              <w:rPr>
                <w:b/>
                <w:sz w:val="24"/>
                <w:szCs w:val="24"/>
              </w:rPr>
              <w:t>„Bendrojo ugdymo turinio ir organizavimo modelių sukūrimas ir išbandymas bendrajame ugdyme“</w:t>
            </w:r>
            <w:r w:rsidRPr="00194B3B">
              <w:rPr>
                <w:sz w:val="24"/>
                <w:szCs w:val="24"/>
              </w:rPr>
              <w:t>, siekiant pagerinti mokinių matematikos žinias, veiklos.</w:t>
            </w:r>
          </w:p>
          <w:p w:rsidR="006E3E33" w:rsidRPr="006E3E33" w:rsidRDefault="006E3E33" w:rsidP="00E90625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F83A7D" w:rsidRPr="004D2F16" w:rsidRDefault="00F83A7D" w:rsidP="00366FD3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F83A7D" w:rsidRPr="00B6572C" w:rsidRDefault="00F83A7D" w:rsidP="006F0F65">
            <w:pPr>
              <w:rPr>
                <w:sz w:val="24"/>
                <w:szCs w:val="24"/>
              </w:rPr>
            </w:pPr>
          </w:p>
        </w:tc>
      </w:tr>
      <w:tr w:rsidR="004479BC" w:rsidRPr="00F709AB" w:rsidTr="00BC24A0">
        <w:trPr>
          <w:cantSplit/>
          <w:trHeight w:val="381"/>
        </w:trPr>
        <w:tc>
          <w:tcPr>
            <w:tcW w:w="1550" w:type="dxa"/>
            <w:vMerge/>
          </w:tcPr>
          <w:p w:rsidR="004479BC" w:rsidRPr="00F709AB" w:rsidRDefault="004479BC" w:rsidP="006F0F6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479BC" w:rsidRPr="00B6572C" w:rsidRDefault="004479BC" w:rsidP="006F0F65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3"/>
          </w:tcPr>
          <w:p w:rsidR="004479BC" w:rsidRDefault="004479BC" w:rsidP="006F0F65">
            <w:pPr>
              <w:rPr>
                <w:sz w:val="24"/>
                <w:szCs w:val="24"/>
              </w:rPr>
            </w:pPr>
            <w:r w:rsidRPr="006F73DD">
              <w:rPr>
                <w:b/>
                <w:sz w:val="24"/>
                <w:szCs w:val="24"/>
              </w:rPr>
              <w:t xml:space="preserve">Projekto „Atradimų kelionė laiko erdvėse“ </w:t>
            </w:r>
            <w:r w:rsidRPr="006F73DD">
              <w:rPr>
                <w:sz w:val="24"/>
                <w:szCs w:val="24"/>
              </w:rPr>
              <w:t xml:space="preserve">veiklos. </w:t>
            </w:r>
          </w:p>
          <w:p w:rsidR="006E3E33" w:rsidRPr="006E3E33" w:rsidRDefault="006E3E33" w:rsidP="006F0F65">
            <w:pPr>
              <w:rPr>
                <w:b/>
                <w:sz w:val="10"/>
                <w:szCs w:val="10"/>
              </w:rPr>
            </w:pPr>
          </w:p>
        </w:tc>
      </w:tr>
      <w:tr w:rsidR="00B6572C" w:rsidRPr="00F709AB" w:rsidTr="00BC24A0">
        <w:trPr>
          <w:cantSplit/>
          <w:trHeight w:val="1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511DAA" w:rsidRDefault="006F0F65" w:rsidP="006F0F65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BC" w:rsidRDefault="00004DBC" w:rsidP="006F0F65">
            <w:pPr>
              <w:rPr>
                <w:sz w:val="24"/>
                <w:szCs w:val="24"/>
              </w:rPr>
            </w:pPr>
          </w:p>
          <w:p w:rsidR="00344DB1" w:rsidRPr="00B6572C" w:rsidRDefault="00344DB1" w:rsidP="006F0F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B6572C" w:rsidRDefault="006F0F65" w:rsidP="006F0F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81C" w:rsidRPr="0025101B" w:rsidRDefault="0025101B" w:rsidP="009E1987">
            <w:pPr>
              <w:rPr>
                <w:sz w:val="24"/>
                <w:szCs w:val="24"/>
              </w:rPr>
            </w:pPr>
            <w:r w:rsidRPr="0025101B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25101B">
              <w:rPr>
                <w:b/>
                <w:sz w:val="24"/>
                <w:szCs w:val="24"/>
              </w:rPr>
              <w:t>Tolerancijos dienai</w:t>
            </w:r>
            <w:r>
              <w:rPr>
                <w:sz w:val="24"/>
                <w:szCs w:val="24"/>
              </w:rPr>
              <w:t xml:space="preserve"> </w:t>
            </w:r>
            <w:r w:rsidR="004D3CAA" w:rsidRPr="004D3CAA">
              <w:rPr>
                <w:b/>
                <w:sz w:val="24"/>
                <w:szCs w:val="24"/>
              </w:rPr>
              <w:t>„Būk tolerantiškas“</w:t>
            </w:r>
            <w:r w:rsidR="004D3C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irti renginia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B6572C" w:rsidRDefault="006F0F65" w:rsidP="006F0F65">
            <w:pPr>
              <w:rPr>
                <w:sz w:val="24"/>
                <w:szCs w:val="24"/>
              </w:rPr>
            </w:pPr>
          </w:p>
        </w:tc>
      </w:tr>
      <w:tr w:rsidR="00B6572C" w:rsidRPr="00F709AB" w:rsidTr="00BC24A0">
        <w:trPr>
          <w:cantSplit/>
          <w:trHeight w:val="63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F709AB" w:rsidRDefault="007C546D" w:rsidP="007C546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BC" w:rsidRDefault="00004DBC" w:rsidP="007C546D">
            <w:pPr>
              <w:rPr>
                <w:sz w:val="24"/>
                <w:szCs w:val="24"/>
              </w:rPr>
            </w:pPr>
          </w:p>
          <w:p w:rsidR="00344DB1" w:rsidRDefault="00344DB1" w:rsidP="007C546D">
            <w:pPr>
              <w:rPr>
                <w:sz w:val="24"/>
                <w:szCs w:val="24"/>
              </w:rPr>
            </w:pPr>
          </w:p>
          <w:p w:rsidR="00344DB1" w:rsidRPr="00B6572C" w:rsidRDefault="00344DB1" w:rsidP="007C546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45" w:rsidRPr="00B6572C" w:rsidRDefault="00691A45" w:rsidP="007C546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Default="00000C5D" w:rsidP="007C546D">
            <w:pPr>
              <w:rPr>
                <w:sz w:val="24"/>
                <w:szCs w:val="24"/>
              </w:rPr>
            </w:pPr>
            <w:r w:rsidRPr="00000C5D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renginys </w:t>
            </w:r>
            <w:r w:rsidRPr="00000C5D">
              <w:rPr>
                <w:b/>
                <w:sz w:val="24"/>
                <w:szCs w:val="24"/>
              </w:rPr>
              <w:t>„Būkime mandagūs“,</w:t>
            </w:r>
            <w:r>
              <w:rPr>
                <w:sz w:val="24"/>
                <w:szCs w:val="24"/>
              </w:rPr>
              <w:t xml:space="preserve"> skirtas </w:t>
            </w:r>
            <w:r w:rsidR="0050114A">
              <w:rPr>
                <w:sz w:val="24"/>
                <w:szCs w:val="24"/>
              </w:rPr>
              <w:t xml:space="preserve">Pasaulinei </w:t>
            </w:r>
            <w:proofErr w:type="spellStart"/>
            <w:r w:rsidR="0050114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eikinimosi</w:t>
            </w:r>
            <w:proofErr w:type="spellEnd"/>
            <w:r>
              <w:rPr>
                <w:sz w:val="24"/>
                <w:szCs w:val="24"/>
              </w:rPr>
              <w:t xml:space="preserve"> dienai</w:t>
            </w:r>
            <w:r w:rsidR="0050114A">
              <w:rPr>
                <w:sz w:val="24"/>
                <w:szCs w:val="24"/>
              </w:rPr>
              <w:t xml:space="preserve"> (lapkričio 21 d.)</w:t>
            </w:r>
            <w:r>
              <w:rPr>
                <w:sz w:val="24"/>
                <w:szCs w:val="24"/>
              </w:rPr>
              <w:t>.</w:t>
            </w:r>
          </w:p>
          <w:p w:rsidR="006E3E33" w:rsidRPr="006E3E33" w:rsidRDefault="006E3E33" w:rsidP="007C546D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B6572C" w:rsidRDefault="007C546D" w:rsidP="007C546D">
            <w:pPr>
              <w:rPr>
                <w:sz w:val="24"/>
                <w:szCs w:val="24"/>
              </w:rPr>
            </w:pPr>
          </w:p>
        </w:tc>
      </w:tr>
      <w:tr w:rsidR="00C05782" w:rsidRPr="00F709AB" w:rsidTr="00BC24A0">
        <w:trPr>
          <w:cantSplit/>
          <w:trHeight w:val="323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82" w:rsidRDefault="00C05782" w:rsidP="0040453A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C05782" w:rsidRPr="00200420" w:rsidRDefault="00C05782" w:rsidP="0040453A">
            <w:pPr>
              <w:rPr>
                <w:b/>
                <w:color w:val="00206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82" w:rsidRPr="00B6572C" w:rsidRDefault="00C05782" w:rsidP="004045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82" w:rsidRDefault="00C05782" w:rsidP="0040453A">
            <w:pPr>
              <w:rPr>
                <w:sz w:val="24"/>
                <w:szCs w:val="24"/>
              </w:rPr>
            </w:pPr>
            <w:r w:rsidRPr="00C05782">
              <w:rPr>
                <w:b/>
                <w:sz w:val="24"/>
                <w:szCs w:val="24"/>
              </w:rPr>
              <w:t>11 d. 15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  <w:p w:rsidR="006E3E33" w:rsidRPr="006E3E33" w:rsidRDefault="006E3E33" w:rsidP="0040453A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82" w:rsidRPr="00B6572C" w:rsidRDefault="00C05782" w:rsidP="004045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82" w:rsidRPr="00B6572C" w:rsidRDefault="00C05782" w:rsidP="0040453A">
            <w:pPr>
              <w:rPr>
                <w:sz w:val="24"/>
                <w:szCs w:val="24"/>
              </w:rPr>
            </w:pPr>
          </w:p>
        </w:tc>
      </w:tr>
      <w:tr w:rsidR="00C05782" w:rsidRPr="00F709AB" w:rsidTr="00C05782">
        <w:trPr>
          <w:cantSplit/>
          <w:trHeight w:val="4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82" w:rsidRPr="00200420" w:rsidRDefault="00C05782" w:rsidP="0040453A">
            <w:pPr>
              <w:rPr>
                <w:b/>
                <w:color w:val="002060"/>
              </w:rPr>
            </w:pP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82" w:rsidRDefault="00BC24A0" w:rsidP="0040453A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 xml:space="preserve">Teikiama </w:t>
            </w:r>
            <w:r w:rsidR="00166163" w:rsidRPr="006072B5">
              <w:rPr>
                <w:b/>
                <w:sz w:val="24"/>
                <w:szCs w:val="24"/>
              </w:rPr>
              <w:t xml:space="preserve">nuolatinė </w:t>
            </w:r>
            <w:r w:rsidRPr="006072B5">
              <w:rPr>
                <w:b/>
                <w:sz w:val="24"/>
                <w:szCs w:val="24"/>
              </w:rPr>
              <w:t xml:space="preserve">tiesioginė nuotolinė psichologinė pagalba </w:t>
            </w:r>
            <w:r>
              <w:rPr>
                <w:sz w:val="24"/>
                <w:szCs w:val="24"/>
              </w:rPr>
              <w:t>mokiniams, kurie patiria stresą, nerimą, liūdesį bei baimes dėl COVID-19 ligos pandemijos bei mokiniams, kurie patiria neigiamas pasekmes psichikos sveikatai</w:t>
            </w:r>
            <w:r w:rsidR="00166163">
              <w:rPr>
                <w:sz w:val="24"/>
                <w:szCs w:val="24"/>
              </w:rPr>
              <w:t xml:space="preserve"> dėl socialinių kontaktų ribojimo ir vienišumo jausmo karantino laikotarpiu (psichologė).</w:t>
            </w:r>
          </w:p>
          <w:p w:rsidR="006E3E33" w:rsidRPr="006E3E33" w:rsidRDefault="006E3E33" w:rsidP="0040453A">
            <w:pPr>
              <w:rPr>
                <w:sz w:val="10"/>
                <w:szCs w:val="10"/>
              </w:rPr>
            </w:pPr>
          </w:p>
        </w:tc>
      </w:tr>
      <w:tr w:rsidR="00C05782" w:rsidRPr="00F709AB" w:rsidTr="00CF4FDD">
        <w:trPr>
          <w:cantSplit/>
          <w:trHeight w:val="403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82" w:rsidRPr="00200420" w:rsidRDefault="00C05782" w:rsidP="0040453A">
            <w:pPr>
              <w:rPr>
                <w:b/>
                <w:color w:val="002060"/>
              </w:rPr>
            </w:pP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82" w:rsidRDefault="00000C5D" w:rsidP="0040453A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>Mokinių, mokinių tėvų, mokytojų individualios konsultacijos</w:t>
            </w:r>
            <w:r w:rsidR="009A7A0A" w:rsidRPr="006072B5">
              <w:rPr>
                <w:b/>
                <w:sz w:val="24"/>
                <w:szCs w:val="24"/>
              </w:rPr>
              <w:t>.</w:t>
            </w:r>
            <w:r w:rsidR="009A7A0A">
              <w:rPr>
                <w:sz w:val="24"/>
                <w:szCs w:val="24"/>
              </w:rPr>
              <w:t xml:space="preserve"> Tarpininkavimas sprendžiant iškilusias problemas. Aktualios informacijos pateikimas </w:t>
            </w:r>
            <w:proofErr w:type="spellStart"/>
            <w:r w:rsidR="009A7A0A">
              <w:rPr>
                <w:sz w:val="24"/>
                <w:szCs w:val="24"/>
              </w:rPr>
              <w:t>Eduka</w:t>
            </w:r>
            <w:proofErr w:type="spellEnd"/>
            <w:r w:rsidR="009A7A0A">
              <w:rPr>
                <w:sz w:val="24"/>
                <w:szCs w:val="24"/>
              </w:rPr>
              <w:t xml:space="preserve"> elektroniniame dienyne (progimnazijos socialinės pedagogės).</w:t>
            </w:r>
          </w:p>
          <w:p w:rsidR="006E3E33" w:rsidRPr="006E3E33" w:rsidRDefault="006E3E33" w:rsidP="0040453A">
            <w:pPr>
              <w:rPr>
                <w:sz w:val="10"/>
                <w:szCs w:val="10"/>
              </w:rPr>
            </w:pPr>
          </w:p>
        </w:tc>
      </w:tr>
      <w:tr w:rsidR="00B6572C" w:rsidRPr="00F709AB" w:rsidTr="00BC24A0">
        <w:trPr>
          <w:cantSplit/>
          <w:trHeight w:val="4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F709AB" w:rsidRDefault="0040453A" w:rsidP="0040453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B6572C" w:rsidRDefault="0040453A" w:rsidP="0040453A">
            <w:pPr>
              <w:rPr>
                <w:sz w:val="24"/>
                <w:szCs w:val="24"/>
              </w:rPr>
            </w:pPr>
          </w:p>
          <w:p w:rsidR="00004DBC" w:rsidRDefault="00004DBC" w:rsidP="0040453A">
            <w:pPr>
              <w:rPr>
                <w:sz w:val="24"/>
                <w:szCs w:val="24"/>
              </w:rPr>
            </w:pPr>
          </w:p>
          <w:p w:rsidR="00344DB1" w:rsidRDefault="00344DB1" w:rsidP="0040453A">
            <w:pPr>
              <w:rPr>
                <w:sz w:val="24"/>
                <w:szCs w:val="24"/>
              </w:rPr>
            </w:pPr>
          </w:p>
          <w:p w:rsidR="00344DB1" w:rsidRDefault="00344DB1" w:rsidP="0040453A">
            <w:pPr>
              <w:rPr>
                <w:sz w:val="24"/>
                <w:szCs w:val="24"/>
              </w:rPr>
            </w:pPr>
          </w:p>
          <w:p w:rsidR="00344DB1" w:rsidRPr="00B6572C" w:rsidRDefault="00344DB1" w:rsidP="004045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Default="00C72329" w:rsidP="00C72329">
            <w:pPr>
              <w:rPr>
                <w:sz w:val="24"/>
                <w:szCs w:val="24"/>
              </w:rPr>
            </w:pPr>
            <w:r w:rsidRPr="00A012BA">
              <w:rPr>
                <w:b/>
                <w:sz w:val="24"/>
                <w:szCs w:val="24"/>
              </w:rPr>
              <w:t xml:space="preserve">1-8 klasių vadovų pranešimai </w:t>
            </w:r>
            <w:r w:rsidR="00A012BA" w:rsidRPr="00A012BA">
              <w:rPr>
                <w:b/>
                <w:sz w:val="24"/>
                <w:szCs w:val="24"/>
              </w:rPr>
              <w:t xml:space="preserve">mokinių </w:t>
            </w:r>
            <w:r w:rsidRPr="00A012BA">
              <w:rPr>
                <w:b/>
                <w:sz w:val="24"/>
                <w:szCs w:val="24"/>
              </w:rPr>
              <w:t>tėvam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ka</w:t>
            </w:r>
            <w:proofErr w:type="spellEnd"/>
            <w:r>
              <w:rPr>
                <w:sz w:val="24"/>
                <w:szCs w:val="24"/>
              </w:rPr>
              <w:t xml:space="preserve"> dienyne dėl mokinių </w:t>
            </w:r>
            <w:r>
              <w:rPr>
                <w:sz w:val="24"/>
                <w:szCs w:val="24"/>
              </w:rPr>
              <w:t>signalinio</w:t>
            </w:r>
            <w:r>
              <w:rPr>
                <w:sz w:val="24"/>
                <w:szCs w:val="24"/>
              </w:rPr>
              <w:t xml:space="preserve"> 1-jo trimestro rezultatų (kam gresia neigiami įvertinimai).</w:t>
            </w:r>
          </w:p>
          <w:p w:rsidR="006E3E33" w:rsidRPr="006E3E33" w:rsidRDefault="006E3E33" w:rsidP="00C72329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B6572C" w:rsidRDefault="00344DB1" w:rsidP="0040453A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>Mokymai 1 klasių mokinių tėvams</w:t>
            </w:r>
            <w:r w:rsidRPr="00564AD4">
              <w:rPr>
                <w:sz w:val="24"/>
                <w:szCs w:val="24"/>
              </w:rPr>
              <w:t xml:space="preserve"> </w:t>
            </w:r>
            <w:r w:rsidRPr="006351C7">
              <w:rPr>
                <w:b/>
                <w:sz w:val="24"/>
                <w:szCs w:val="24"/>
              </w:rPr>
              <w:t>„Dėmesio ugdymas. Mokymosi pagalba“</w:t>
            </w:r>
            <w:r>
              <w:rPr>
                <w:sz w:val="24"/>
                <w:szCs w:val="24"/>
              </w:rPr>
              <w:t xml:space="preserve"> (psichologė, direktoriaus pavaduotojos ugdymui, klasių vadovės)</w:t>
            </w:r>
            <w:r w:rsidRPr="00564AD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B6572C" w:rsidRDefault="0040453A" w:rsidP="0040453A">
            <w:pPr>
              <w:rPr>
                <w:sz w:val="24"/>
                <w:szCs w:val="24"/>
              </w:rPr>
            </w:pPr>
          </w:p>
        </w:tc>
      </w:tr>
      <w:tr w:rsidR="005E01D8" w:rsidRPr="00F709AB" w:rsidTr="00BC24A0">
        <w:trPr>
          <w:cantSplit/>
          <w:trHeight w:val="13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Pr="00F709AB" w:rsidRDefault="005E01D8" w:rsidP="0040453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DB1" w:rsidRPr="00B6572C" w:rsidRDefault="00D15185" w:rsidP="0040453A">
            <w:pPr>
              <w:rPr>
                <w:sz w:val="24"/>
                <w:szCs w:val="24"/>
              </w:rPr>
            </w:pPr>
            <w:r w:rsidRPr="00D1518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185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– </w:t>
            </w:r>
            <w:r w:rsidRPr="0050114A">
              <w:rPr>
                <w:b/>
                <w:sz w:val="24"/>
                <w:szCs w:val="24"/>
              </w:rPr>
              <w:t>„Emocinio savireguliavimo įgūdžiams lavinti – Paguodos skrynelė“</w:t>
            </w:r>
            <w:r>
              <w:rPr>
                <w:sz w:val="24"/>
                <w:szCs w:val="24"/>
              </w:rPr>
              <w:t xml:space="preserve"> 3c klasės mokiniam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185" w:rsidRDefault="00D15185" w:rsidP="00D15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Pr="00D15185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– </w:t>
            </w:r>
            <w:r w:rsidRPr="0050114A">
              <w:rPr>
                <w:b/>
                <w:sz w:val="24"/>
                <w:szCs w:val="24"/>
              </w:rPr>
              <w:t>„Emocinio savireguliavimo įgūdžiams lavinti – Paguodos skrynelė“</w:t>
            </w:r>
            <w:r>
              <w:rPr>
                <w:sz w:val="24"/>
                <w:szCs w:val="24"/>
              </w:rPr>
              <w:t xml:space="preserve"> 3b klasės mokiniams.</w:t>
            </w:r>
          </w:p>
          <w:p w:rsidR="005E01D8" w:rsidRPr="00B6572C" w:rsidRDefault="005E01D8" w:rsidP="004045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185" w:rsidRDefault="00D15185" w:rsidP="00D15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 w:rsidRPr="00D15185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– </w:t>
            </w:r>
            <w:r w:rsidRPr="0050114A">
              <w:rPr>
                <w:b/>
                <w:sz w:val="24"/>
                <w:szCs w:val="24"/>
              </w:rPr>
              <w:t>„Emocinio savireguliavimo įgūdžiams lavinti – Paguodos skrynelė“</w:t>
            </w:r>
            <w:r>
              <w:rPr>
                <w:sz w:val="24"/>
                <w:szCs w:val="24"/>
              </w:rPr>
              <w:t xml:space="preserve"> 3a klasės mokiniams.</w:t>
            </w:r>
          </w:p>
          <w:p w:rsidR="005E01D8" w:rsidRPr="0037682E" w:rsidRDefault="005E01D8" w:rsidP="0040453A">
            <w:pPr>
              <w:rPr>
                <w:sz w:val="10"/>
                <w:szCs w:val="10"/>
              </w:rPr>
            </w:pPr>
          </w:p>
          <w:p w:rsidR="00D15185" w:rsidRDefault="00D15185" w:rsidP="0040453A">
            <w:pPr>
              <w:rPr>
                <w:sz w:val="24"/>
                <w:szCs w:val="24"/>
              </w:rPr>
            </w:pPr>
            <w:r w:rsidRPr="00D15185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50114A">
              <w:rPr>
                <w:b/>
                <w:sz w:val="24"/>
                <w:szCs w:val="24"/>
              </w:rPr>
              <w:t>„Dantukų valymas“</w:t>
            </w:r>
            <w:r>
              <w:rPr>
                <w:sz w:val="24"/>
                <w:szCs w:val="24"/>
              </w:rPr>
              <w:t xml:space="preserve"> PUG vaikams.</w:t>
            </w:r>
          </w:p>
          <w:p w:rsidR="006E3E33" w:rsidRPr="006E3E33" w:rsidRDefault="006E3E33" w:rsidP="0040453A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D8" w:rsidRPr="00B6572C" w:rsidRDefault="005E01D8" w:rsidP="0040453A">
            <w:pPr>
              <w:rPr>
                <w:sz w:val="24"/>
                <w:szCs w:val="24"/>
              </w:rPr>
            </w:pPr>
          </w:p>
        </w:tc>
      </w:tr>
      <w:tr w:rsidR="005E01D8" w:rsidRPr="00F709AB" w:rsidTr="00BC24A0">
        <w:trPr>
          <w:cantSplit/>
          <w:trHeight w:val="155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Pr="00F709AB" w:rsidRDefault="005E01D8" w:rsidP="0040453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B1" w:rsidRPr="00E72F5F" w:rsidRDefault="00D22371" w:rsidP="00BC24A0">
            <w:pPr>
              <w:rPr>
                <w:sz w:val="24"/>
                <w:szCs w:val="24"/>
                <w:lang w:eastAsia="lt-LT"/>
              </w:rPr>
            </w:pPr>
            <w:r w:rsidRPr="00D22371">
              <w:rPr>
                <w:b/>
                <w:sz w:val="24"/>
                <w:szCs w:val="24"/>
                <w:lang w:eastAsia="lt-LT"/>
              </w:rPr>
              <w:t>6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50114A">
              <w:rPr>
                <w:b/>
                <w:sz w:val="24"/>
                <w:szCs w:val="24"/>
                <w:lang w:eastAsia="lt-LT"/>
              </w:rPr>
              <w:t>Informacinė - pažintinė valandėlė „Susipažinkime – biblioteka“</w:t>
            </w:r>
            <w:r w:rsidRPr="00D22371">
              <w:rPr>
                <w:sz w:val="24"/>
                <w:szCs w:val="24"/>
                <w:lang w:eastAsia="lt-LT"/>
              </w:rPr>
              <w:t>, dalyvauja 1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D22371">
              <w:rPr>
                <w:sz w:val="24"/>
                <w:szCs w:val="24"/>
                <w:lang w:eastAsia="lt-LT"/>
              </w:rPr>
              <w:t>c klasė</w:t>
            </w:r>
            <w:r>
              <w:rPr>
                <w:sz w:val="24"/>
                <w:szCs w:val="24"/>
                <w:lang w:eastAsia="lt-LT"/>
              </w:rPr>
              <w:t xml:space="preserve"> mokiniai</w:t>
            </w:r>
            <w:r w:rsidR="00DD6D72">
              <w:rPr>
                <w:sz w:val="24"/>
                <w:szCs w:val="24"/>
                <w:lang w:eastAsia="lt-LT"/>
              </w:rPr>
              <w:t>, mokytoja Rima</w:t>
            </w:r>
            <w:bookmarkStart w:id="0" w:name="_GoBack"/>
            <w:bookmarkEnd w:id="0"/>
            <w:r w:rsidRPr="00D22371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2371">
              <w:rPr>
                <w:sz w:val="24"/>
                <w:szCs w:val="24"/>
                <w:lang w:eastAsia="lt-LT"/>
              </w:rPr>
              <w:t>Narkuvienė</w:t>
            </w:r>
            <w:proofErr w:type="spellEnd"/>
            <w:r w:rsidRPr="00D22371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Default="00D22371" w:rsidP="006C7E59">
            <w:pPr>
              <w:rPr>
                <w:sz w:val="24"/>
                <w:szCs w:val="24"/>
                <w:lang w:eastAsia="lt-LT"/>
              </w:rPr>
            </w:pPr>
            <w:r w:rsidRPr="00D22371">
              <w:rPr>
                <w:b/>
                <w:sz w:val="24"/>
                <w:szCs w:val="24"/>
                <w:lang w:eastAsia="lt-LT"/>
              </w:rPr>
              <w:t>9 d.</w:t>
            </w:r>
            <w:r>
              <w:rPr>
                <w:sz w:val="24"/>
                <w:szCs w:val="24"/>
                <w:lang w:eastAsia="lt-LT"/>
              </w:rPr>
              <w:t xml:space="preserve"> –</w:t>
            </w:r>
            <w:r w:rsidRPr="00D22371">
              <w:rPr>
                <w:sz w:val="24"/>
                <w:szCs w:val="24"/>
                <w:lang w:eastAsia="lt-LT"/>
              </w:rPr>
              <w:t xml:space="preserve"> </w:t>
            </w:r>
            <w:r w:rsidRPr="0050114A">
              <w:rPr>
                <w:b/>
                <w:sz w:val="24"/>
                <w:szCs w:val="24"/>
                <w:lang w:eastAsia="lt-LT"/>
              </w:rPr>
              <w:t xml:space="preserve">Šiaurės šalių literatūros savaitė. Garsiniai M. </w:t>
            </w:r>
            <w:proofErr w:type="spellStart"/>
            <w:r w:rsidRPr="0050114A">
              <w:rPr>
                <w:b/>
                <w:sz w:val="24"/>
                <w:szCs w:val="24"/>
                <w:lang w:eastAsia="lt-LT"/>
              </w:rPr>
              <w:t>Kuno</w:t>
            </w:r>
            <w:proofErr w:type="spellEnd"/>
            <w:r w:rsidRPr="0050114A">
              <w:rPr>
                <w:b/>
                <w:sz w:val="24"/>
                <w:szCs w:val="24"/>
                <w:lang w:eastAsia="lt-LT"/>
              </w:rPr>
              <w:t xml:space="preserve"> knygos „Vikingai puola</w:t>
            </w:r>
            <w:r w:rsidRPr="0050114A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9F9F9"/>
                <w:lang w:eastAsia="lt-LT"/>
              </w:rPr>
              <w:t>!</w:t>
            </w:r>
            <w:r w:rsidRPr="0050114A">
              <w:rPr>
                <w:b/>
                <w:sz w:val="24"/>
                <w:szCs w:val="24"/>
                <w:lang w:eastAsia="lt-LT"/>
              </w:rPr>
              <w:t>“ skaitymai</w:t>
            </w:r>
            <w:r w:rsidRPr="00D22371">
              <w:rPr>
                <w:sz w:val="24"/>
                <w:szCs w:val="24"/>
                <w:lang w:eastAsia="lt-LT"/>
              </w:rPr>
              <w:t>, dalyvauja priešmokyklinio ugdymo grupė</w:t>
            </w:r>
            <w:r>
              <w:rPr>
                <w:sz w:val="24"/>
                <w:szCs w:val="24"/>
                <w:lang w:eastAsia="lt-LT"/>
              </w:rPr>
              <w:t>s vaikai</w:t>
            </w:r>
            <w:r w:rsidRPr="00D22371">
              <w:rPr>
                <w:sz w:val="24"/>
                <w:szCs w:val="24"/>
                <w:lang w:eastAsia="lt-LT"/>
              </w:rPr>
              <w:t>,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D22371">
              <w:rPr>
                <w:sz w:val="24"/>
                <w:szCs w:val="24"/>
                <w:lang w:eastAsia="lt-LT"/>
              </w:rPr>
              <w:t xml:space="preserve">mokytoja </w:t>
            </w:r>
            <w:r>
              <w:rPr>
                <w:sz w:val="24"/>
                <w:szCs w:val="24"/>
                <w:lang w:eastAsia="lt-LT"/>
              </w:rPr>
              <w:t>Jūratė Baranauskaitė.</w:t>
            </w:r>
          </w:p>
          <w:p w:rsidR="006E3E33" w:rsidRPr="006E3E33" w:rsidRDefault="006E3E33" w:rsidP="006C7E59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Pr="0096455A" w:rsidRDefault="005E01D8" w:rsidP="0040453A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D8" w:rsidRPr="00E72F5F" w:rsidRDefault="005E01D8" w:rsidP="0040453A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730DDF">
      <w:pPr>
        <w:rPr>
          <w:b/>
          <w:sz w:val="24"/>
          <w:szCs w:val="24"/>
        </w:rPr>
      </w:pPr>
    </w:p>
    <w:p w:rsidR="00AF397E" w:rsidRDefault="00AF397E" w:rsidP="00730DD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  <w:r w:rsidR="003C14E3" w:rsidRPr="00AF397E">
        <w:rPr>
          <w:sz w:val="24"/>
          <w:szCs w:val="24"/>
        </w:rPr>
        <w:t xml:space="preserve">Tyrimas </w:t>
      </w:r>
      <w:r w:rsidR="003C14E3" w:rsidRPr="006351C7">
        <w:rPr>
          <w:b/>
          <w:sz w:val="24"/>
          <w:szCs w:val="24"/>
        </w:rPr>
        <w:t>„Lankomumo įtaka ugdymo kokybei“.</w:t>
      </w:r>
    </w:p>
    <w:p w:rsidR="00344DB1" w:rsidRPr="00564AD4" w:rsidRDefault="00564AD4">
      <w:pPr>
        <w:jc w:val="both"/>
        <w:rPr>
          <w:sz w:val="24"/>
          <w:szCs w:val="24"/>
        </w:rPr>
      </w:pPr>
      <w:r w:rsidRPr="00564AD4">
        <w:rPr>
          <w:sz w:val="24"/>
          <w:szCs w:val="24"/>
        </w:rPr>
        <w:tab/>
      </w:r>
      <w:r w:rsidRPr="00564AD4">
        <w:rPr>
          <w:sz w:val="24"/>
          <w:szCs w:val="24"/>
        </w:rPr>
        <w:tab/>
      </w:r>
    </w:p>
    <w:sectPr w:rsidR="00344DB1" w:rsidRPr="00564AD4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7FB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4974"/>
    <w:rsid w:val="00254F61"/>
    <w:rsid w:val="00257908"/>
    <w:rsid w:val="0026030C"/>
    <w:rsid w:val="002614D1"/>
    <w:rsid w:val="00266641"/>
    <w:rsid w:val="00266716"/>
    <w:rsid w:val="0027004F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6644"/>
    <w:rsid w:val="002F6CF1"/>
    <w:rsid w:val="002F7A0D"/>
    <w:rsid w:val="00303025"/>
    <w:rsid w:val="00303C51"/>
    <w:rsid w:val="0030425B"/>
    <w:rsid w:val="00304846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586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4E3"/>
    <w:rsid w:val="003C1789"/>
    <w:rsid w:val="003C257F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5A9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47590"/>
    <w:rsid w:val="005572AF"/>
    <w:rsid w:val="0056030F"/>
    <w:rsid w:val="00564AD4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4E7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EED"/>
    <w:rsid w:val="005E1748"/>
    <w:rsid w:val="005E369B"/>
    <w:rsid w:val="005E4152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1E78"/>
    <w:rsid w:val="00622255"/>
    <w:rsid w:val="006226BC"/>
    <w:rsid w:val="00622C7D"/>
    <w:rsid w:val="00622D5D"/>
    <w:rsid w:val="006236E7"/>
    <w:rsid w:val="00624A64"/>
    <w:rsid w:val="00625046"/>
    <w:rsid w:val="00626A18"/>
    <w:rsid w:val="006309C5"/>
    <w:rsid w:val="00630C14"/>
    <w:rsid w:val="00630E48"/>
    <w:rsid w:val="00631B2B"/>
    <w:rsid w:val="006351C7"/>
    <w:rsid w:val="00637161"/>
    <w:rsid w:val="006372D6"/>
    <w:rsid w:val="00643ADF"/>
    <w:rsid w:val="00643C00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E33"/>
    <w:rsid w:val="006E7C4B"/>
    <w:rsid w:val="006F004A"/>
    <w:rsid w:val="006F082D"/>
    <w:rsid w:val="006F0D37"/>
    <w:rsid w:val="006F0F65"/>
    <w:rsid w:val="006F1129"/>
    <w:rsid w:val="006F5678"/>
    <w:rsid w:val="006F5C55"/>
    <w:rsid w:val="006F5FE5"/>
    <w:rsid w:val="006F72C7"/>
    <w:rsid w:val="006F73DD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1ED0"/>
    <w:rsid w:val="00846527"/>
    <w:rsid w:val="00847948"/>
    <w:rsid w:val="00850A71"/>
    <w:rsid w:val="00852156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6554"/>
    <w:rsid w:val="008B239A"/>
    <w:rsid w:val="008B306E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1D0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57EEC"/>
    <w:rsid w:val="00960F06"/>
    <w:rsid w:val="0096455A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505"/>
    <w:rsid w:val="009E58D9"/>
    <w:rsid w:val="009F20EE"/>
    <w:rsid w:val="009F3721"/>
    <w:rsid w:val="009F4205"/>
    <w:rsid w:val="00A002E2"/>
    <w:rsid w:val="00A010B2"/>
    <w:rsid w:val="00A012BA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BAE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97E"/>
    <w:rsid w:val="00AF6DDE"/>
    <w:rsid w:val="00B006C9"/>
    <w:rsid w:val="00B0223D"/>
    <w:rsid w:val="00B04339"/>
    <w:rsid w:val="00B04AAE"/>
    <w:rsid w:val="00B06897"/>
    <w:rsid w:val="00B10829"/>
    <w:rsid w:val="00B118DE"/>
    <w:rsid w:val="00B122FA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24A0"/>
    <w:rsid w:val="00BC3CC6"/>
    <w:rsid w:val="00BC57B3"/>
    <w:rsid w:val="00BC5D95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782"/>
    <w:rsid w:val="00C05CD7"/>
    <w:rsid w:val="00C060A4"/>
    <w:rsid w:val="00C12B12"/>
    <w:rsid w:val="00C12B95"/>
    <w:rsid w:val="00C1380B"/>
    <w:rsid w:val="00C1524E"/>
    <w:rsid w:val="00C1681C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33DD"/>
    <w:rsid w:val="00C5546C"/>
    <w:rsid w:val="00C55C0E"/>
    <w:rsid w:val="00C60CE7"/>
    <w:rsid w:val="00C63105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7480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6FED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2658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625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5C8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303"/>
    <w:rsid w:val="00F7473D"/>
    <w:rsid w:val="00F76BA9"/>
    <w:rsid w:val="00F77203"/>
    <w:rsid w:val="00F8198B"/>
    <w:rsid w:val="00F81EB5"/>
    <w:rsid w:val="00F82255"/>
    <w:rsid w:val="00F83A7D"/>
    <w:rsid w:val="00F84E17"/>
    <w:rsid w:val="00F85D54"/>
    <w:rsid w:val="00F92AE9"/>
    <w:rsid w:val="00F92E81"/>
    <w:rsid w:val="00F93EE8"/>
    <w:rsid w:val="00F94724"/>
    <w:rsid w:val="00F94B89"/>
    <w:rsid w:val="00F95B2E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D504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3385-9FA6-4748-BE2D-3C644C2D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250</cp:revision>
  <cp:lastPrinted>2020-09-30T11:20:00Z</cp:lastPrinted>
  <dcterms:created xsi:type="dcterms:W3CDTF">2019-09-06T11:49:00Z</dcterms:created>
  <dcterms:modified xsi:type="dcterms:W3CDTF">2020-11-08T11:41:00Z</dcterms:modified>
</cp:coreProperties>
</file>